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4EE03BED" w14:textId="47BB630B" w:rsidR="001E0A84" w:rsidRPr="001D5AF0" w:rsidRDefault="002E1CAA" w:rsidP="001C06F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D60A11">
        <w:rPr>
          <w:rFonts w:ascii="Times New Roman" w:hAnsi="Times New Roman"/>
          <w:color w:val="000000"/>
          <w:sz w:val="24"/>
          <w:szCs w:val="24"/>
        </w:rPr>
        <w:t xml:space="preserve"> Запасні частини до транспортних засобів код ДК 021:2015:34330000-9 Запасні частини до вантажних транспортних засобів , фургонів та легкових автомобілів 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E4CF504" w14:textId="43C370B5" w:rsidR="003F22D2" w:rsidRPr="0010369A" w:rsidRDefault="002C40EF" w:rsidP="0010369A">
      <w:pPr>
        <w:spacing w:line="259" w:lineRule="auto"/>
        <w:ind w:right="12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</w:t>
      </w:r>
      <w:r w:rsidR="0010369A" w:rsidRPr="001C7F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ДПСУ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</w:t>
      </w:r>
      <w:r w:rsidR="0010369A" w:rsidRPr="001C7F12">
        <w:rPr>
          <w:rFonts w:ascii="Times New Roman" w:hAnsi="Times New Roman" w:cs="Times New Roman"/>
          <w:sz w:val="24"/>
          <w:szCs w:val="24"/>
        </w:rPr>
        <w:t xml:space="preserve"> </w:t>
      </w:r>
      <w:r w:rsidR="0010369A">
        <w:rPr>
          <w:rFonts w:ascii="Times New Roman" w:hAnsi="Times New Roman" w:cs="Times New Roman"/>
          <w:sz w:val="24"/>
          <w:szCs w:val="24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1587E27E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296634" w:rsidRPr="00296634">
        <w:t xml:space="preserve"> </w:t>
      </w:r>
      <w:r w:rsidR="009D09AD" w:rsidRPr="009D09AD">
        <w:t>UA-2025-10-30-007757-a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21DF370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A0904D" w14:textId="04CCAC53" w:rsidR="00464432" w:rsidRDefault="00464432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14D54" w14:textId="77777777" w:rsidR="00464432" w:rsidRPr="00F113B5" w:rsidRDefault="00464432" w:rsidP="004644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292" w:type="dxa"/>
        <w:tblLook w:val="04A0" w:firstRow="1" w:lastRow="0" w:firstColumn="1" w:lastColumn="0" w:noHBand="0" w:noVBand="1"/>
      </w:tblPr>
      <w:tblGrid>
        <w:gridCol w:w="516"/>
        <w:gridCol w:w="4600"/>
        <w:gridCol w:w="1076"/>
        <w:gridCol w:w="1100"/>
      </w:tblGrid>
      <w:tr w:rsidR="00464432" w:rsidRPr="00F113B5" w14:paraId="02E3FA78" w14:textId="77777777" w:rsidTr="00B914AF">
        <w:trPr>
          <w:trHeight w:val="30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CACA"/>
            <w:noWrap/>
            <w:hideMark/>
          </w:tcPr>
          <w:p w14:paraId="40F05BA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CACA"/>
            <w:noWrap/>
            <w:hideMark/>
          </w:tcPr>
          <w:p w14:paraId="5FF8916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на назва товару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CACA"/>
            <w:noWrap/>
            <w:hideMark/>
          </w:tcPr>
          <w:p w14:paraId="5DEEC25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.вим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ACACA"/>
            <w:noWrap/>
            <w:hideMark/>
          </w:tcPr>
          <w:p w14:paraId="2BA20D4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</w:p>
        </w:tc>
      </w:tr>
      <w:tr w:rsidR="00464432" w:rsidRPr="00F113B5" w14:paraId="1D58E5DF" w14:textId="77777777" w:rsidTr="00B914AF">
        <w:trPr>
          <w:trHeight w:val="270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0C7E5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koda Octavia A7 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MBAJ2NE4JB009520.201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року випуску</w:t>
            </w:r>
          </w:p>
        </w:tc>
      </w:tr>
      <w:tr w:rsidR="00464432" w:rsidRPr="00F113B5" w14:paraId="4DDC5B3E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7610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1E1D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1096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3C07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1266C9C6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A53F9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4D36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ADF612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5F57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EF9D295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5767D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7F58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гальмівний задні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D2318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1DAF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05ED953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104EF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2DD83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E8946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1F48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56640B8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C42FC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9AAF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а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а амортизатора +підшипни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10FC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873F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F053131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CDB93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691A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+відбійник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4E6904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FA4E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113DD16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3CFC6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B6F2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 за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D326E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8EEC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B76D4A6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96B58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EF1D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а стабілізатора пере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0408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9E8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27889F7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C8A6D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56B5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улки стабілізатора пере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384E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F6B6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BEA801B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51950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E441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81D4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8C3C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0DFD3EA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41601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0AC8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84E4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0B8D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2214311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D1A0B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E29E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опора лі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2B9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7A4F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8EB0F9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16D61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108C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опора пра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B7A6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3009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493F92E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C16F5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A316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іль підвіски передній 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L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533F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7BA3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22826B0D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3168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45A3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іль підвіски передній 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5BEA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0023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F69CB42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18E7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4372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М+помпа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атчик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5135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4952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C136F97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78CA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AB47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ня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9E0A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BE23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EED02D6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CD27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3EF2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9D081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0C6F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2A1678D1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2AC2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40B6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6F63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1715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6BEF045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5ABB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95164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2ED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69D5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659BE6C6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43C7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174C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AE42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01D9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522AC22" w14:textId="77777777" w:rsidTr="00B914AF">
        <w:trPr>
          <w:trHeight w:val="270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F11E4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olkswagen Transporter T6 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V2ZZZ7HZGX007949. 2015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пуску</w:t>
            </w:r>
          </w:p>
        </w:tc>
      </w:tr>
      <w:tr w:rsidR="00464432" w:rsidRPr="00F113B5" w14:paraId="1C201C43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326C3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F62D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2F7D3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E2854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432" w:rsidRPr="00F113B5" w14:paraId="54800A84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E8E88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DEAC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566D4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6C13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4DE774A9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203D1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5BFE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за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0D5F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E448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F15236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73692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953337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A941B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0A27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B206AA2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FB98B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E286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а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а амортизатора +підшипни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FD5C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9D4A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115C35E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7796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9593B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+відбійник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10D2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F13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42B3F5E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8D9D5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D193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ьова тяг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6D79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A420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330387D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CDC4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C8A2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DEB7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0001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0814ED5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F3EDD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80E3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636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31F3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74527A1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BA10B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0971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ГРМ + помп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5B2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FA76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0FF8045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0E1AD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286B4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8F74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379A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4CF9602" w14:textId="77777777" w:rsidTr="00B914AF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E8A72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1D6C3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8F53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535D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2356050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BA8BD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938B0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салону вугіль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94FC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7578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2A0D2F07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BC8C1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8377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39AA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1DAA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C7942E4" w14:textId="77777777" w:rsidTr="00B914AF">
        <w:trPr>
          <w:trHeight w:val="270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D1DF8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VECO </w:t>
            </w:r>
            <w:proofErr w:type="gramStart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ILY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кузов</w:t>
            </w:r>
            <w:proofErr w:type="gramEnd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CF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5A710D531636.201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випуску</w:t>
            </w:r>
          </w:p>
        </w:tc>
      </w:tr>
      <w:tr w:rsidR="00464432" w:rsidRPr="00F113B5" w14:paraId="09E70D88" w14:textId="77777777" w:rsidTr="00B914AF">
        <w:trPr>
          <w:trHeight w:val="7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08008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9948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95176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AFA20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29DAE1C9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FED5F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39AC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6B9A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D66B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651AC48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14AB4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C3CD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гальмівний задні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6700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47C4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E9A2211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4B07D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9B4F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за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FBE4B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4324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78A2B2E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19B03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9A66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1FD1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700E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81C313A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A7635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A11F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 за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EF32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356F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E4E3B22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993C5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C86E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іль передній нижній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0600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B08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29E81DD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3F463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5950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іль передній нижній 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320B4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AA09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2CCFCEB8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E8D50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21E6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іль передній верхній  лівий 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EC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6193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0F4E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2E7F04D6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3A2E1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7F8B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іль передній верхній  правий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EC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E904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0D16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70373529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E94F1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C454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ьова тяг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999EB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294E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3AE603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FF5E8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A4BF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1244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9F16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1472677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AF1F5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206E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інь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F8B8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8C26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D01393B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9B616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53CE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яжний ролик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ня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F685B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3222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18C15B0B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FD863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1E603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іжний ролик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ня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ат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1BD4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615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9F7CED6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CE6D6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8731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ГР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35A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B7B5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2D35107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C6C8D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4164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па вод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6AB5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7AF0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9E0E382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D8421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6BA62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1D22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7ED8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2D7DEC72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84CF4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1144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41C8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6F8A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F866991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E499B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A0C8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0357E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10C6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7CE329F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CD3D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6C13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FD924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9F25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553DC6D" w14:textId="77777777" w:rsidTr="00B914AF">
        <w:trPr>
          <w:trHeight w:val="270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CE605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YATA LAND CRUISER LC 150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ов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TEBR3FJ605025421.2023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464432" w:rsidRPr="00F113B5" w14:paraId="75F6B0B2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3C191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C4D5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гальмівний передні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0F53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B8E8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240C7D4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E5819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9717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ки гальмівні передні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2ECD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51C0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4CCB99C" w14:textId="77777777" w:rsidTr="00B914AF">
        <w:trPr>
          <w:trHeight w:val="7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3EEBF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EEC49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 гальмівний задні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96DE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A6A4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6F8343C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F93A8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781B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за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7610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241C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21472BBB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CB9E6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9AEE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80F6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334A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CF97320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65689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6A69E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D4B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8A97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3D05EB7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C25E0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D1BD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2BC6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DAC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64C877D2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E321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4DBF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BE4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EDB8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7E3DDB9B" w14:textId="77777777" w:rsidTr="00B914AF">
        <w:trPr>
          <w:trHeight w:val="498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A9B2D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YATA LAND CRUISER LC 150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зов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TEBR3FJ605025774 .2023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464432" w:rsidRPr="00F113B5" w14:paraId="4DE455C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1EC7D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63B3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94201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6089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911462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BCAE9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2667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0CE7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EC8F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19C4276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BC775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B418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за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D109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1335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2F88B3D0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AE943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9CD2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за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0986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3809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45F864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670AA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118010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AD14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ABCF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1DBA378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B0118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CAAC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повітр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F71A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6D3D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B7B038A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F1631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3432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а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436E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B042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C29CDC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43A7E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C98B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C6C71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9067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53B0850" w14:textId="77777777" w:rsidTr="00B914AF">
        <w:trPr>
          <w:trHeight w:val="498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noWrap/>
          </w:tcPr>
          <w:p w14:paraId="3AC8679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pel </w:t>
            </w:r>
            <w:proofErr w:type="gramStart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Zafira 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кузов</w:t>
            </w:r>
            <w:proofErr w:type="gramEnd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OLOAHM7572000183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06року випуску</w:t>
            </w:r>
          </w:p>
        </w:tc>
      </w:tr>
      <w:tr w:rsidR="00464432" w:rsidRPr="00F113B5" w14:paraId="5F1FD14F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BAB39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8691D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задні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585C2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91FA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6B1926D0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ADBD4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451F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за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981D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7F545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37F7B0B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F2F61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7CC5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 308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7D6D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AB647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52251A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9FFFC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46AA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 280</w:t>
            </w: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8D8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2967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85C74D4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A457E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CC1A2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3DB41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F1B7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0A5B2DE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FA940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D8E0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FB42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F532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04C4C7B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CBD53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FDF1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д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E916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E108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204A46C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1ECAD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7C6B7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д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в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F07A9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5CC8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0FC99D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24985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F59BB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а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а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тора+підшипник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3D8C1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F481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94BA9ED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A72CB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A5CB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пильник +відбійни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4A1B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CC84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F18457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C2BF0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7C99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а тя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D48F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63FB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1AA07B38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2D160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409A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нечник рульової тяги прав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31B1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32FE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108BDA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A3DAD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EB56E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нечник рульової тяги лів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3229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1D3D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4F290AE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61059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03BB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масля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078E2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A4AE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464432" w:rsidRPr="00F113B5" w14:paraId="0A15C654" w14:textId="77777777" w:rsidTr="00B914AF">
        <w:trPr>
          <w:trHeight w:val="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93876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F15B8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12BC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A504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464432" w:rsidRPr="00F113B5" w14:paraId="6C95976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66299C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6F5C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льтр салон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F9E4D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8AB0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464432" w:rsidRPr="00F113B5" w14:paraId="6BEEE979" w14:textId="77777777" w:rsidTr="00B914AF">
        <w:trPr>
          <w:trHeight w:val="498"/>
        </w:trPr>
        <w:tc>
          <w:tcPr>
            <w:tcW w:w="7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  <w:noWrap/>
          </w:tcPr>
          <w:p w14:paraId="41DD902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enault </w:t>
            </w:r>
            <w:proofErr w:type="gramStart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uster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ун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зин),кузов №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F1HSRSC5LA534634.2021 </w:t>
            </w:r>
            <w:r w:rsidRPr="00F1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у випуску</w:t>
            </w:r>
          </w:p>
        </w:tc>
      </w:tr>
      <w:tr w:rsidR="00464432" w:rsidRPr="00F113B5" w14:paraId="1A6967A0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7FBC9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72F3F4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 гальмівний передні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59E3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D93CE98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3D565B3D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B926C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210E52C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передн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4BD1F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1B483CE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74E500A1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F718C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7DD65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 гальмівні барабан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5B2B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1DF5AC7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0A906499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56065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F3D2592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ГР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72B3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14A1499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37A6476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6FED0A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0E57FF6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па в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AC65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E483732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47DD41EA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6CE0E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0FCD62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ьова тяг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1A20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5FA13E3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5A0CA586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3677B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9C5D4F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47CC3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16230F3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6BE4A75D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236E40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63B3A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рульової тяг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B0EB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6C614D70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580387C6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5875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68F8B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тизатор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д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D870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15C23F4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6419DB73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C9B1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75564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а</w:t>
            </w:r>
            <w:proofErr w:type="spellEnd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а амортизатора +підшипни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3BD76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138336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09353C81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4B87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5DC44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ик+відбійник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FDC2A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6A2E31B1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64432" w:rsidRPr="00F113B5" w14:paraId="3D18DA28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ED53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75DBB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а стабілізатора передн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376E0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6F341BBB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73AFFCF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608DE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F32C5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улка стабілізатора </w:t>
            </w: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д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B8ECC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3FF2232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464432" w:rsidRPr="00F113B5" w14:paraId="40FEB337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478F9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1BAF4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масля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7DFBF5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637AD43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464432" w:rsidRPr="00F113B5" w14:paraId="42421E2F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E1096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F0889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повіт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73287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499A5F2D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464432" w:rsidRPr="00F113B5" w14:paraId="29673E98" w14:textId="77777777" w:rsidTr="00B914AF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CCCEF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EE131" w14:textId="77777777" w:rsidR="00464432" w:rsidRPr="00F113B5" w:rsidRDefault="00464432" w:rsidP="00B9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 салон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1CBB8" w14:textId="77777777" w:rsidR="00464432" w:rsidRPr="00F113B5" w:rsidRDefault="00464432" w:rsidP="00B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58615784" w14:textId="77777777" w:rsidR="00464432" w:rsidRPr="00F113B5" w:rsidRDefault="00464432" w:rsidP="00B9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</w:tbl>
    <w:p w14:paraId="3AFB912B" w14:textId="77777777" w:rsidR="00464432" w:rsidRDefault="00464432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24E03" w14:textId="77777777" w:rsidR="00B27299" w:rsidRDefault="00B27299" w:rsidP="00B27299">
      <w:pPr>
        <w:snapToGrid w:val="0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2CD8E3EB" w:rsidR="008177FC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30497B">
        <w:t xml:space="preserve">Очікувана вартість закупівлі – </w:t>
      </w:r>
      <w:r w:rsidR="00B27299">
        <w:rPr>
          <w:lang w:val="ru-RU"/>
        </w:rPr>
        <w:t>233</w:t>
      </w:r>
      <w:r w:rsidR="00A00A6D">
        <w:rPr>
          <w:lang w:val="ru-RU"/>
        </w:rPr>
        <w:t xml:space="preserve"> </w:t>
      </w:r>
      <w:r w:rsidR="00B27299">
        <w:rPr>
          <w:lang w:val="ru-RU"/>
        </w:rPr>
        <w:t>310</w:t>
      </w:r>
      <w:r w:rsidRPr="0030497B">
        <w:t xml:space="preserve"> грн. з ПДВ.</w:t>
      </w:r>
      <w:r w:rsidR="008177FC" w:rsidRPr="008177FC">
        <w:t xml:space="preserve"> </w:t>
      </w:r>
      <w:r w:rsidR="008177FC">
        <w:t>   </w:t>
      </w:r>
    </w:p>
    <w:p w14:paraId="4BDACEAD" w14:textId="17A385ED" w:rsidR="00101571" w:rsidRDefault="008177FC" w:rsidP="00E26E85">
      <w:pPr>
        <w:pStyle w:val="a3"/>
        <w:shd w:val="clear" w:color="auto" w:fill="FFFFFF"/>
        <w:spacing w:before="0" w:beforeAutospacing="0" w:after="200" w:afterAutospacing="0"/>
        <w:jc w:val="both"/>
      </w:pPr>
      <w:r>
        <w:t xml:space="preserve">  Замовником здійснено розрахунок очікуваної вартості товарів методом порівняння ринкових </w:t>
      </w:r>
      <w:proofErr w:type="spellStart"/>
      <w:r>
        <w:t>цін</w:t>
      </w:r>
      <w:r w:rsidR="003B47E9">
        <w:t>,цінових</w:t>
      </w:r>
      <w:proofErr w:type="spellEnd"/>
      <w:r w:rsidR="003B47E9">
        <w:t xml:space="preserve"> пропозицій </w:t>
      </w:r>
      <w: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з врахуванням цін, взятих з інтернет- ресурсів.</w:t>
      </w:r>
    </w:p>
    <w:p w14:paraId="18E54DAB" w14:textId="77931F28" w:rsidR="00063D21" w:rsidRPr="00A5780A" w:rsidRDefault="000A525F" w:rsidP="00C16885">
      <w:pPr>
        <w:pStyle w:val="a3"/>
        <w:shd w:val="clear" w:color="auto" w:fill="FFFFFF"/>
        <w:spacing w:before="0" w:beforeAutospacing="0" w:after="200" w:afterAutospacing="0"/>
        <w:jc w:val="both"/>
      </w:pPr>
      <w:r>
        <w:t>КЕКВ 22</w:t>
      </w:r>
      <w:r w:rsidR="00C30526">
        <w:t>10</w:t>
      </w:r>
      <w:r>
        <w:t>-</w:t>
      </w:r>
      <w:r w:rsidR="00C30526">
        <w:t>Предмети,матеріали,обладнання та інвентар.</w:t>
      </w:r>
      <w:r w:rsidR="00C16885">
        <w:t>ТПКВКМБ-8240 Заходи та роботи з територіальної оборони.</w:t>
      </w:r>
    </w:p>
    <w:sectPr w:rsidR="00063D21" w:rsidRPr="00A5780A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369A"/>
    <w:rsid w:val="001202EE"/>
    <w:rsid w:val="00154C86"/>
    <w:rsid w:val="00164FFF"/>
    <w:rsid w:val="00186B70"/>
    <w:rsid w:val="00186D2A"/>
    <w:rsid w:val="0019392B"/>
    <w:rsid w:val="001C06F3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96634"/>
    <w:rsid w:val="00297596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B47E9"/>
    <w:rsid w:val="003C1A32"/>
    <w:rsid w:val="003C60FB"/>
    <w:rsid w:val="003D18A2"/>
    <w:rsid w:val="003D4681"/>
    <w:rsid w:val="003E1346"/>
    <w:rsid w:val="003F22D2"/>
    <w:rsid w:val="003F55DB"/>
    <w:rsid w:val="00401462"/>
    <w:rsid w:val="004311DF"/>
    <w:rsid w:val="00454BB5"/>
    <w:rsid w:val="00462623"/>
    <w:rsid w:val="00464283"/>
    <w:rsid w:val="00464432"/>
    <w:rsid w:val="00465E5B"/>
    <w:rsid w:val="00466C9B"/>
    <w:rsid w:val="00476DA0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C0A25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9D09AD"/>
    <w:rsid w:val="00A00A6D"/>
    <w:rsid w:val="00A137EF"/>
    <w:rsid w:val="00A243FB"/>
    <w:rsid w:val="00A30001"/>
    <w:rsid w:val="00A41C41"/>
    <w:rsid w:val="00A85059"/>
    <w:rsid w:val="00AB5FB8"/>
    <w:rsid w:val="00AC2719"/>
    <w:rsid w:val="00AC480C"/>
    <w:rsid w:val="00B03C4B"/>
    <w:rsid w:val="00B27299"/>
    <w:rsid w:val="00B455CB"/>
    <w:rsid w:val="00B468AC"/>
    <w:rsid w:val="00B666AC"/>
    <w:rsid w:val="00B96ADA"/>
    <w:rsid w:val="00BA078C"/>
    <w:rsid w:val="00C1070C"/>
    <w:rsid w:val="00C16885"/>
    <w:rsid w:val="00C23D9B"/>
    <w:rsid w:val="00C30526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60A11"/>
    <w:rsid w:val="00D94534"/>
    <w:rsid w:val="00DE37D4"/>
    <w:rsid w:val="00E06793"/>
    <w:rsid w:val="00E250C3"/>
    <w:rsid w:val="00E26E85"/>
    <w:rsid w:val="00E5455B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0722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character" w:customStyle="1" w:styleId="a6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,1 Буллет Знак,Elenco Normale Знак"/>
    <w:link w:val="a7"/>
    <w:uiPriority w:val="34"/>
    <w:qFormat/>
    <w:locked/>
    <w:rsid w:val="00B27299"/>
    <w:rPr>
      <w:rFonts w:ascii="Calibri" w:eastAsia="Calibri" w:hAnsi="Calibri" w:cs="Calibri"/>
      <w:lang w:eastAsia="uk-UA"/>
    </w:rPr>
  </w:style>
  <w:style w:type="paragraph" w:styleId="a7">
    <w:name w:val="List Paragraph"/>
    <w:aliases w:val="Number Bullets,List Paragraph (numbered (a)),List Paragraph_Num123,EBRD List,Список уровня 2,название табл/рис,заголовок 1.1,AC List 01,Заголовок 1.1,1 Буллет,Elenco Normale,List Paragraph,Chapter10,Абзац,Bullet Number,Bullet 1,lp1,lp11"/>
    <w:basedOn w:val="a"/>
    <w:link w:val="a6"/>
    <w:uiPriority w:val="34"/>
    <w:qFormat/>
    <w:rsid w:val="00B27299"/>
    <w:pPr>
      <w:spacing w:after="160" w:line="254" w:lineRule="auto"/>
      <w:ind w:left="720"/>
      <w:contextualSpacing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968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64</cp:revision>
  <cp:lastPrinted>2024-09-16T05:53:00Z</cp:lastPrinted>
  <dcterms:created xsi:type="dcterms:W3CDTF">2022-11-03T12:06:00Z</dcterms:created>
  <dcterms:modified xsi:type="dcterms:W3CDTF">2025-10-31T08:30:00Z</dcterms:modified>
</cp:coreProperties>
</file>